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iler Design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iler Desig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Art of Compiler Desig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